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8709B1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49369C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1</w:t>
      </w:r>
      <w:r w:rsidR="00D740C2">
        <w:rPr>
          <w:sz w:val="48"/>
          <w:szCs w:val="48"/>
        </w:rPr>
        <w:t xml:space="preserve">. </w:t>
      </w:r>
      <w:r w:rsidR="0049369C">
        <w:rPr>
          <w:sz w:val="48"/>
          <w:szCs w:val="48"/>
        </w:rPr>
        <w:t>10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8709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25F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órkem</w:t>
            </w:r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823F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0D30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B59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3" w:type="pct"/>
            <w:hideMark/>
          </w:tcPr>
          <w:p w:rsidR="00CD735F" w:rsidRPr="007C6E14" w:rsidRDefault="00A740C5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9427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63024C" w:rsidP="00EE295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brambory se zeleninou</w:t>
            </w:r>
            <w:r w:rsidR="00F528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29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vý kompot</w:t>
            </w:r>
            <w:r w:rsidR="00F528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0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709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D30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D94271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8709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2E1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sýru žervé s pažitkou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8709B1" w:rsidP="002E166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4936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2E1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unková pěna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A68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592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D30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8709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C7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C34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717AE5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8709B1" w:rsidP="0063024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</w:t>
            </w:r>
            <w:r w:rsidR="006302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smínová rýž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25F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kurkový salát,</w:t>
            </w:r>
            <w:r w:rsidR="00F64B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592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3" w:type="pct"/>
          </w:tcPr>
          <w:p w:rsidR="00231E88" w:rsidRPr="006C426B" w:rsidRDefault="002F2BBA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5C341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C34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8709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A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AF6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965F83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0D30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D3032">
              <w:rPr>
                <w:rFonts w:asciiTheme="majorHAnsi" w:hAnsiTheme="majorHAnsi" w:cs="Times New Roman"/>
                <w:sz w:val="24"/>
                <w:szCs w:val="24"/>
              </w:rPr>
              <w:t>z rybího filé se zeleninou</w:t>
            </w:r>
          </w:p>
        </w:tc>
        <w:tc>
          <w:tcPr>
            <w:tcW w:w="951" w:type="pct"/>
          </w:tcPr>
          <w:p w:rsidR="0075205A" w:rsidRPr="00CE5D8B" w:rsidRDefault="00D94271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3024C" w:rsidP="00CA68A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, brambory</w:t>
            </w:r>
            <w:r w:rsidR="00F528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mrkev s hráškem</w:t>
            </w:r>
            <w:r w:rsidR="00A915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E2B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A68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vestka</w:t>
            </w:r>
          </w:p>
        </w:tc>
        <w:tc>
          <w:tcPr>
            <w:tcW w:w="951" w:type="pct"/>
          </w:tcPr>
          <w:p w:rsidR="00ED6674" w:rsidRDefault="00965F83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2831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5D66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A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D66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lučinou,</w:t>
            </w:r>
            <w:r w:rsidR="00EA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814B0D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</w:t>
            </w:r>
            <w:r w:rsidR="00BD6707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E3EC3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A28C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7B598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016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B5986">
              <w:rPr>
                <w:rFonts w:asciiTheme="majorHAnsi" w:hAnsiTheme="majorHAnsi" w:cs="Times New Roman"/>
                <w:sz w:val="24"/>
                <w:szCs w:val="24"/>
              </w:rPr>
              <w:t>fazolová</w:t>
            </w:r>
          </w:p>
        </w:tc>
        <w:tc>
          <w:tcPr>
            <w:tcW w:w="956" w:type="pct"/>
          </w:tcPr>
          <w:p w:rsidR="0075205A" w:rsidRPr="00444276" w:rsidRDefault="00A740C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8310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63024C" w:rsidP="00CA68A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červ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enou čočkou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uinoo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kuřecím mas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rdým sýrem, kyselý okurek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DD3E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A68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ndarinka 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F2B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28310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8709B1" w:rsidP="00CA68A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AF01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2E1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A68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uňáková</w:t>
            </w:r>
            <w:r w:rsidR="000960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Cottage sýrem</w:t>
            </w:r>
            <w:r w:rsidR="00CA68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31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8709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17A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C34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 se sušenými rajčaty,</w:t>
            </w:r>
            <w:r w:rsidR="00C27E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0D30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D7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D30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uský boršč</w:t>
            </w:r>
          </w:p>
        </w:tc>
        <w:tc>
          <w:tcPr>
            <w:tcW w:w="952" w:type="pct"/>
          </w:tcPr>
          <w:p w:rsidR="0075205A" w:rsidRDefault="008A28CC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31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2831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63024C" w:rsidP="0063024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kýta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ý knedlík, </w:t>
            </w:r>
            <w:r w:rsidR="00FD00F0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DA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A68AB">
              <w:rPr>
                <w:rFonts w:asciiTheme="majorHAnsi" w:hAnsiTheme="majorHAnsi"/>
                <w:sz w:val="24"/>
                <w:szCs w:val="24"/>
              </w:rPr>
              <w:t>, hruška</w:t>
            </w:r>
          </w:p>
        </w:tc>
        <w:tc>
          <w:tcPr>
            <w:tcW w:w="952" w:type="pct"/>
          </w:tcPr>
          <w:p w:rsidR="0075205A" w:rsidRDefault="00BE1FEF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31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8709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F01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</w:t>
            </w:r>
            <w:r w:rsidR="00CC5D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é máslo</w:t>
            </w:r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167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rdý sýr, kedluben, 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9F8"/>
    <w:rsid w:val="00020A7A"/>
    <w:rsid w:val="00020A87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032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D92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42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7635"/>
    <w:rsid w:val="009D7801"/>
    <w:rsid w:val="009D7B47"/>
    <w:rsid w:val="009E0D6A"/>
    <w:rsid w:val="009E100E"/>
    <w:rsid w:val="009E1CE9"/>
    <w:rsid w:val="009E1EE9"/>
    <w:rsid w:val="009E1F6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139A-7247-41CF-99C3-469DA95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10-14T12:05:00Z</cp:lastPrinted>
  <dcterms:created xsi:type="dcterms:W3CDTF">2022-10-14T12:06:00Z</dcterms:created>
  <dcterms:modified xsi:type="dcterms:W3CDTF">2022-10-14T12:06:00Z</dcterms:modified>
</cp:coreProperties>
</file>